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8" w:rsidRDefault="00D365FD" w:rsidP="00F2750D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781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Pr="008A7BD9" w:rsidRDefault="00D365FD" w:rsidP="00F2750D">
      <w:pPr>
        <w:jc w:val="both"/>
        <w:rPr>
          <w:color w:val="FF0000"/>
          <w:szCs w:val="20"/>
        </w:rPr>
      </w:pPr>
      <w:r>
        <w:t>от «26</w:t>
      </w:r>
      <w:r w:rsidR="000C62E1">
        <w:t>» декабря</w:t>
      </w:r>
      <w:r w:rsidR="00F2750D" w:rsidRPr="000C62E1">
        <w:t xml:space="preserve"> 2019 года</w:t>
      </w:r>
      <w:r w:rsidR="000C62E1">
        <w:t xml:space="preserve">    </w:t>
      </w:r>
      <w:r w:rsidR="000C62E1">
        <w:tab/>
      </w:r>
      <w:r w:rsidR="000C62E1">
        <w:tab/>
      </w:r>
      <w:r w:rsidR="000C62E1">
        <w:tab/>
      </w:r>
      <w:r w:rsidR="000C62E1">
        <w:tab/>
      </w:r>
      <w:r w:rsidR="000C62E1">
        <w:tab/>
      </w:r>
      <w:r w:rsidR="000C62E1">
        <w:tab/>
        <w:t xml:space="preserve">    </w:t>
      </w:r>
      <w:r w:rsidR="000C62E1">
        <w:tab/>
        <w:t xml:space="preserve">         </w:t>
      </w:r>
      <w:r w:rsidR="00F2750D" w:rsidRPr="000C62E1">
        <w:t xml:space="preserve">    №</w:t>
      </w:r>
      <w:r>
        <w:t xml:space="preserve"> 419</w:t>
      </w:r>
      <w:bookmarkStart w:id="0" w:name="_GoBack"/>
      <w:bookmarkEnd w:id="0"/>
      <w:r w:rsidR="00F2750D" w:rsidRPr="000C62E1">
        <w:t xml:space="preserve"> </w:t>
      </w:r>
    </w:p>
    <w:p w:rsidR="00336BDF" w:rsidRPr="008A7BD9" w:rsidRDefault="00336BDF" w:rsidP="00336BDF">
      <w:pPr>
        <w:ind w:left="540" w:hanging="540"/>
        <w:jc w:val="center"/>
        <w:rPr>
          <w:b/>
          <w:color w:val="FF0000"/>
        </w:rPr>
      </w:pPr>
    </w:p>
    <w:p w:rsidR="00336BDF" w:rsidRPr="00DC60F0" w:rsidRDefault="00336BDF" w:rsidP="00F2750D">
      <w:pPr>
        <w:pStyle w:val="a3"/>
        <w:jc w:val="both"/>
      </w:pPr>
    </w:p>
    <w:p w:rsidR="00F2750D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DC60F0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DC60F0">
        <w:t xml:space="preserve">   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 xml:space="preserve">равления </w:t>
      </w:r>
      <w:proofErr w:type="gramStart"/>
      <w:r w:rsidR="00336BDF">
        <w:t>в</w:t>
      </w:r>
      <w:proofErr w:type="gramEnd"/>
      <w:r w:rsidR="00336BDF">
        <w:t xml:space="preserve"> Р</w:t>
      </w:r>
      <w:r w:rsidR="00685C15">
        <w:t>оссийск</w:t>
      </w:r>
      <w:r w:rsidR="00633ACA">
        <w:t>ой Федерации», статьями  23 и 35</w:t>
      </w:r>
      <w:r w:rsidR="00685C15">
        <w:t xml:space="preserve"> </w:t>
      </w:r>
      <w:r w:rsidR="00336BDF">
        <w:t xml:space="preserve"> Устава</w:t>
      </w:r>
      <w:r w:rsidR="00685C15">
        <w:t xml:space="preserve">  </w:t>
      </w:r>
      <w:proofErr w:type="spellStart"/>
      <w:r w:rsidR="00685C15">
        <w:t>Кемского</w:t>
      </w:r>
      <w:proofErr w:type="spellEnd"/>
      <w:r w:rsidR="00685C15">
        <w:t xml:space="preserve">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</w:t>
      </w:r>
      <w:proofErr w:type="gramStart"/>
      <w:r w:rsidR="00633ACA">
        <w:t xml:space="preserve">должности главы администрации </w:t>
      </w:r>
      <w:proofErr w:type="spellStart"/>
      <w:r w:rsidR="00633ACA">
        <w:t>Кемского</w:t>
      </w:r>
      <w:proofErr w:type="spellEnd"/>
      <w:r w:rsidR="00633ACA">
        <w:t xml:space="preserve"> муниципального района Республики</w:t>
      </w:r>
      <w:proofErr w:type="gramEnd"/>
      <w:r w:rsidR="00633ACA">
        <w:t xml:space="preserve"> Карелия, утвержденным решением Совета </w:t>
      </w:r>
      <w:proofErr w:type="spellStart"/>
      <w:r w:rsidR="00633ACA">
        <w:t>Кемского</w:t>
      </w:r>
      <w:proofErr w:type="spellEnd"/>
      <w:r w:rsidR="00633ACA">
        <w:t xml:space="preserve"> муниципального района </w:t>
      </w:r>
      <w:r w:rsidR="006C0033">
        <w:t>от 8 ноября 2010 года № 10-2/84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и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 xml:space="preserve">е конкурса на </w:t>
      </w:r>
      <w:r w:rsidR="001F7FE4">
        <w:rPr>
          <w:rFonts w:ascii="Times New Roman" w:hAnsi="Times New Roman"/>
          <w:sz w:val="24"/>
          <w:szCs w:val="24"/>
        </w:rPr>
        <w:t>04</w:t>
      </w:r>
      <w:r w:rsidR="000C62E1">
        <w:rPr>
          <w:rFonts w:ascii="Times New Roman" w:hAnsi="Times New Roman"/>
          <w:sz w:val="24"/>
          <w:szCs w:val="24"/>
        </w:rPr>
        <w:t xml:space="preserve"> февраля</w:t>
      </w:r>
      <w:r w:rsidR="00043580">
        <w:rPr>
          <w:rFonts w:ascii="Times New Roman" w:hAnsi="Times New Roman"/>
          <w:sz w:val="24"/>
          <w:szCs w:val="24"/>
        </w:rPr>
        <w:t xml:space="preserve"> 2020</w:t>
      </w:r>
      <w:r w:rsidR="000B117E">
        <w:rPr>
          <w:rFonts w:ascii="Times New Roman" w:hAnsi="Times New Roman"/>
          <w:sz w:val="24"/>
          <w:szCs w:val="24"/>
        </w:rPr>
        <w:t xml:space="preserve"> года</w:t>
      </w:r>
      <w:r w:rsidR="000C62E1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</w:t>
      </w:r>
      <w:proofErr w:type="spellStart"/>
      <w:r>
        <w:rPr>
          <w:rFonts w:ascii="Times New Roman" w:hAnsi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г. Кемь, пр-т Пролетарский, д. 30 (зал заседан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 xml:space="preserve">должности главы администрации </w:t>
      </w:r>
      <w:proofErr w:type="spellStart"/>
      <w:r w:rsidRPr="006C003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6C0033"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</w:t>
      </w:r>
      <w:proofErr w:type="spellStart"/>
      <w:r w:rsidRPr="006C003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6C0033">
        <w:rPr>
          <w:rFonts w:ascii="Times New Roman" w:hAnsi="Times New Roman"/>
          <w:sz w:val="24"/>
          <w:szCs w:val="24"/>
        </w:rPr>
        <w:t xml:space="preserve">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0C62E1">
        <w:t>,</w:t>
      </w:r>
    </w:p>
    <w:p w:rsidR="00F2750D" w:rsidRDefault="00A44783" w:rsidP="00381C88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0C62E1">
        <w:t xml:space="preserve">           </w:t>
      </w:r>
      <w:proofErr w:type="spellStart"/>
      <w:r w:rsidR="000C62E1">
        <w:t>О.Г.Бородушкин</w:t>
      </w:r>
      <w:proofErr w:type="spellEnd"/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43580"/>
    <w:rsid w:val="000B117E"/>
    <w:rsid w:val="000C62E1"/>
    <w:rsid w:val="001D2E12"/>
    <w:rsid w:val="001F7FE4"/>
    <w:rsid w:val="00336BDF"/>
    <w:rsid w:val="00381C88"/>
    <w:rsid w:val="004155D1"/>
    <w:rsid w:val="00490364"/>
    <w:rsid w:val="00541D67"/>
    <w:rsid w:val="00547AF3"/>
    <w:rsid w:val="00562DF8"/>
    <w:rsid w:val="006177D8"/>
    <w:rsid w:val="00633ACA"/>
    <w:rsid w:val="00685C15"/>
    <w:rsid w:val="006B168E"/>
    <w:rsid w:val="006C0033"/>
    <w:rsid w:val="008A7BD9"/>
    <w:rsid w:val="00A44783"/>
    <w:rsid w:val="00A94BB9"/>
    <w:rsid w:val="00AE5B8C"/>
    <w:rsid w:val="00BD4E34"/>
    <w:rsid w:val="00C66AD8"/>
    <w:rsid w:val="00D113D7"/>
    <w:rsid w:val="00D34558"/>
    <w:rsid w:val="00D365FD"/>
    <w:rsid w:val="00D6663F"/>
    <w:rsid w:val="00DC60F0"/>
    <w:rsid w:val="00DE74EC"/>
    <w:rsid w:val="00F2750D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440F-1205-45D9-B272-60E7190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33</cp:revision>
  <cp:lastPrinted>2019-12-27T07:19:00Z</cp:lastPrinted>
  <dcterms:created xsi:type="dcterms:W3CDTF">2019-06-04T08:55:00Z</dcterms:created>
  <dcterms:modified xsi:type="dcterms:W3CDTF">2019-12-27T07:20:00Z</dcterms:modified>
</cp:coreProperties>
</file>